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E0" w:rsidRDefault="00E10FE0" w:rsidP="00E10FE0">
      <w:pPr>
        <w:ind w:left="-900"/>
        <w:jc w:val="center"/>
        <w:rPr>
          <w:b/>
          <w:sz w:val="22"/>
          <w:szCs w:val="22"/>
          <w:lang w:val="kk-KZ"/>
        </w:rPr>
      </w:pPr>
      <w:r>
        <w:rPr>
          <w:b/>
          <w:bCs/>
          <w:lang w:val="kk-KZ"/>
        </w:rPr>
        <w:t xml:space="preserve">         </w:t>
      </w:r>
      <w:r>
        <w:rPr>
          <w:b/>
          <w:sz w:val="22"/>
          <w:szCs w:val="22"/>
          <w:lang w:val="kk-KZ"/>
        </w:rPr>
        <w:t xml:space="preserve">             </w:t>
      </w:r>
    </w:p>
    <w:p w:rsidR="00E10FE0" w:rsidRDefault="00E10FE0" w:rsidP="00E10FE0">
      <w:pPr>
        <w:ind w:left="-900"/>
        <w:jc w:val="center"/>
        <w:rPr>
          <w:b/>
          <w:sz w:val="22"/>
          <w:szCs w:val="22"/>
          <w:lang w:val="kk-KZ"/>
        </w:rPr>
      </w:pPr>
    </w:p>
    <w:p w:rsidR="00E10FE0" w:rsidRDefault="00E10FE0" w:rsidP="00E10FE0">
      <w:pPr>
        <w:ind w:left="-900"/>
        <w:jc w:val="center"/>
        <w:rPr>
          <w:b/>
          <w:sz w:val="22"/>
          <w:szCs w:val="22"/>
          <w:lang w:val="kk-KZ"/>
        </w:rPr>
      </w:pPr>
    </w:p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Pr="001C69CC" w:rsidRDefault="00E10FE0" w:rsidP="00E10FE0">
      <w:pPr>
        <w:jc w:val="center"/>
        <w:rPr>
          <w:b/>
          <w:sz w:val="28"/>
          <w:szCs w:val="28"/>
          <w:lang w:val="kk-KZ"/>
        </w:rPr>
      </w:pPr>
      <w:r w:rsidRPr="001C69CC">
        <w:rPr>
          <w:b/>
          <w:sz w:val="28"/>
          <w:szCs w:val="28"/>
          <w:lang w:val="kk-KZ"/>
        </w:rPr>
        <w:t>СПИСОК</w:t>
      </w:r>
    </w:p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  <w:r w:rsidRPr="001C69CC">
        <w:rPr>
          <w:b/>
          <w:sz w:val="28"/>
          <w:szCs w:val="28"/>
          <w:lang w:val="kk-KZ"/>
        </w:rPr>
        <w:t>кандидатов, получивших положительное заключение согласно протокольного решения</w:t>
      </w:r>
      <w:r>
        <w:rPr>
          <w:b/>
          <w:sz w:val="28"/>
          <w:szCs w:val="28"/>
          <w:lang w:val="kk-KZ"/>
        </w:rPr>
        <w:t xml:space="preserve"> </w:t>
      </w:r>
      <w:r w:rsidRPr="001C69CC">
        <w:rPr>
          <w:b/>
          <w:sz w:val="28"/>
          <w:szCs w:val="28"/>
          <w:lang w:val="kk-KZ"/>
        </w:rPr>
        <w:t>конкурсной комиссии</w:t>
      </w:r>
      <w:r w:rsidRPr="001C69CC">
        <w:rPr>
          <w:b/>
          <w:iCs/>
          <w:sz w:val="28"/>
          <w:szCs w:val="28"/>
          <w:lang w:val="kk-KZ"/>
        </w:rPr>
        <w:t xml:space="preserve"> на</w:t>
      </w:r>
      <w:r w:rsidRPr="001C69CC">
        <w:rPr>
          <w:b/>
          <w:iCs/>
          <w:sz w:val="28"/>
          <w:szCs w:val="28"/>
        </w:rPr>
        <w:t xml:space="preserve"> </w:t>
      </w:r>
      <w:proofErr w:type="spellStart"/>
      <w:r w:rsidRPr="001C69CC">
        <w:rPr>
          <w:b/>
          <w:iCs/>
          <w:sz w:val="28"/>
          <w:szCs w:val="28"/>
        </w:rPr>
        <w:t>заняти</w:t>
      </w:r>
      <w:proofErr w:type="spellEnd"/>
      <w:r w:rsidRPr="001C69CC">
        <w:rPr>
          <w:b/>
          <w:iCs/>
          <w:sz w:val="28"/>
          <w:szCs w:val="28"/>
          <w:lang w:val="kk-KZ"/>
        </w:rPr>
        <w:t>е</w:t>
      </w:r>
      <w:r w:rsidRPr="001C69CC">
        <w:rPr>
          <w:b/>
          <w:iCs/>
          <w:sz w:val="28"/>
          <w:szCs w:val="28"/>
        </w:rPr>
        <w:t xml:space="preserve"> </w:t>
      </w:r>
      <w:proofErr w:type="spellStart"/>
      <w:r w:rsidRPr="001C69CC">
        <w:rPr>
          <w:b/>
          <w:iCs/>
          <w:sz w:val="28"/>
          <w:szCs w:val="28"/>
        </w:rPr>
        <w:t>вакантн</w:t>
      </w:r>
      <w:proofErr w:type="spellEnd"/>
      <w:r w:rsidRPr="001C69CC">
        <w:rPr>
          <w:b/>
          <w:iCs/>
          <w:sz w:val="28"/>
          <w:szCs w:val="28"/>
          <w:lang w:val="kk-KZ"/>
        </w:rPr>
        <w:t xml:space="preserve">ой </w:t>
      </w:r>
      <w:r w:rsidRPr="001C69CC">
        <w:rPr>
          <w:b/>
          <w:iCs/>
          <w:sz w:val="28"/>
          <w:szCs w:val="28"/>
        </w:rPr>
        <w:t xml:space="preserve">административной государственной </w:t>
      </w:r>
      <w:r>
        <w:rPr>
          <w:b/>
          <w:iCs/>
          <w:sz w:val="28"/>
          <w:szCs w:val="28"/>
          <w:lang w:val="kk-KZ"/>
        </w:rPr>
        <w:t xml:space="preserve">свободной </w:t>
      </w:r>
      <w:r w:rsidRPr="001C69CC">
        <w:rPr>
          <w:b/>
          <w:iCs/>
          <w:sz w:val="28"/>
          <w:szCs w:val="28"/>
        </w:rPr>
        <w:t>должности корпуса «Б»</w:t>
      </w:r>
      <w:r w:rsidRPr="001C69CC">
        <w:rPr>
          <w:b/>
          <w:iCs/>
          <w:sz w:val="28"/>
          <w:szCs w:val="28"/>
          <w:lang w:val="kk-KZ"/>
        </w:rPr>
        <w:t xml:space="preserve">, </w:t>
      </w:r>
      <w:r w:rsidRPr="001C69CC">
        <w:rPr>
          <w:b/>
          <w:sz w:val="28"/>
          <w:szCs w:val="28"/>
          <w:lang w:val="kk-KZ"/>
        </w:rPr>
        <w:t xml:space="preserve">Управление государственных доходов по Кармакшинскому району Департамента государственных доходов по Кызылординской области Комитета государственных доходов </w:t>
      </w:r>
      <w:r w:rsidRPr="001C69CC">
        <w:rPr>
          <w:b/>
          <w:sz w:val="28"/>
          <w:szCs w:val="28"/>
        </w:rPr>
        <w:t xml:space="preserve"> Министерства финансов Республики </w:t>
      </w:r>
      <w:r w:rsidRPr="001C69CC">
        <w:rPr>
          <w:b/>
          <w:sz w:val="28"/>
          <w:szCs w:val="28"/>
          <w:lang w:val="kk-KZ"/>
        </w:rPr>
        <w:t>Казахстан</w:t>
      </w:r>
    </w:p>
    <w:p w:rsidR="00E10FE0" w:rsidRPr="001C69CC" w:rsidRDefault="00E10FE0" w:rsidP="00E10FE0">
      <w:pPr>
        <w:jc w:val="center"/>
        <w:rPr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9264"/>
      </w:tblGrid>
      <w:tr w:rsidR="00E10FE0" w:rsidRPr="001C69CC" w:rsidTr="00B72A41">
        <w:tc>
          <w:tcPr>
            <w:tcW w:w="10065" w:type="dxa"/>
            <w:gridSpan w:val="2"/>
          </w:tcPr>
          <w:p w:rsidR="00E10FE0" w:rsidRPr="001C69CC" w:rsidRDefault="00E10FE0" w:rsidP="00B72A41">
            <w:pPr>
              <w:pStyle w:val="FR1"/>
              <w:spacing w:after="0"/>
              <w:ind w:left="-142" w:right="141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  <w:lang w:val="kk-KZ"/>
              </w:rPr>
            </w:pP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  <w:lang w:val="kk-KZ"/>
              </w:rPr>
              <w:t xml:space="preserve">На 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должность </w:t>
            </w:r>
            <w:r w:rsidR="004F6A13">
              <w:rPr>
                <w:rFonts w:ascii="Times New Roman" w:hAnsi="Times New Roman"/>
                <w:b w:val="0"/>
                <w:i w:val="0"/>
                <w:sz w:val="28"/>
                <w:szCs w:val="28"/>
                <w:lang w:val="kk-KZ"/>
              </w:rPr>
              <w:t>ведущег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  <w:lang w:val="kk-KZ"/>
              </w:rPr>
              <w:t>о специалиста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  <w:lang w:val="kk-KZ" w:eastAsia="ko-KR"/>
              </w:rPr>
              <w:t>«</w:t>
            </w:r>
            <w:r w:rsidRPr="001C69CC">
              <w:rPr>
                <w:rFonts w:ascii="Times New Roman" w:hAnsi="Times New Roman"/>
                <w:b w:val="0"/>
                <w:bCs/>
                <w:i w:val="0"/>
                <w:sz w:val="28"/>
                <w:szCs w:val="28"/>
                <w:lang w:val="kk-KZ"/>
              </w:rPr>
              <w:t>Отдел по работе с налогоплательшиками»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  <w:lang w:val="kk-KZ"/>
              </w:rPr>
              <w:t xml:space="preserve"> Управление государственных доходов по Кармакшинскому району Департамента государственных доходов по Кызылординской области,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>C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-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>R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-</w:t>
            </w:r>
            <w:r w:rsidR="004F6A13">
              <w:rPr>
                <w:rFonts w:ascii="Times New Roman" w:hAnsi="Times New Roman"/>
                <w:b w:val="0"/>
                <w:i w:val="0"/>
                <w:sz w:val="28"/>
                <w:szCs w:val="28"/>
                <w:lang w:val="kk-KZ"/>
              </w:rPr>
              <w:t>5</w:t>
            </w:r>
            <w:r w:rsidRPr="001C69C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(1 единица).</w:t>
            </w:r>
          </w:p>
          <w:p w:rsidR="00E10FE0" w:rsidRPr="001C69CC" w:rsidRDefault="00E10FE0" w:rsidP="00B72A41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10FE0" w:rsidRPr="001C69CC" w:rsidTr="00B72A41">
        <w:tc>
          <w:tcPr>
            <w:tcW w:w="801" w:type="dxa"/>
          </w:tcPr>
          <w:p w:rsidR="00E10FE0" w:rsidRPr="001C69CC" w:rsidRDefault="00E10FE0" w:rsidP="00B72A41">
            <w:pPr>
              <w:jc w:val="center"/>
              <w:rPr>
                <w:sz w:val="28"/>
                <w:szCs w:val="28"/>
                <w:lang w:val="kk-KZ"/>
              </w:rPr>
            </w:pPr>
            <w:r w:rsidRPr="001C69CC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10FE0" w:rsidRPr="001C69CC" w:rsidRDefault="00F522DC" w:rsidP="00B72A41">
            <w:pPr>
              <w:pStyle w:val="western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Қожан Данияр Әлиханұлы</w:t>
            </w:r>
          </w:p>
        </w:tc>
      </w:tr>
    </w:tbl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392889" w:rsidRDefault="00392889" w:rsidP="004A1362">
      <w:pPr>
        <w:ind w:left="-900"/>
        <w:jc w:val="center"/>
        <w:rPr>
          <w:b/>
          <w:sz w:val="22"/>
          <w:szCs w:val="22"/>
          <w:lang w:val="kk-KZ"/>
        </w:rPr>
      </w:pPr>
    </w:p>
    <w:sectPr w:rsidR="00392889" w:rsidSect="00E938AB">
      <w:headerReference w:type="default" r:id="rId9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24" w:rsidRDefault="00603124" w:rsidP="004041EA">
      <w:r>
        <w:separator/>
      </w:r>
    </w:p>
  </w:endnote>
  <w:endnote w:type="continuationSeparator" w:id="0">
    <w:p w:rsidR="00603124" w:rsidRDefault="00603124" w:rsidP="0040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24" w:rsidRDefault="00603124" w:rsidP="004041EA">
      <w:r>
        <w:separator/>
      </w:r>
    </w:p>
  </w:footnote>
  <w:footnote w:type="continuationSeparator" w:id="0">
    <w:p w:rsidR="00603124" w:rsidRDefault="00603124" w:rsidP="0040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0" w:rsidRDefault="00603124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2pt;width:30pt;height:631.4pt;z-index:251658240;mso-wrap-style:tight" stroked="f">
          <v:textbox style="layout-flow:vertical;mso-layout-flow-alt:bottom-to-top">
            <w:txbxContent>
              <w:p w:rsidR="006B6DC0" w:rsidRPr="006B6DC0" w:rsidRDefault="006B6DC0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15.02.2021</w:t>
                </w:r>
                <w:proofErr w:type="gramStart"/>
                <w:r>
                  <w:rPr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ҚАБЖ МО (7.23.0 </w:t>
                </w:r>
                <w:proofErr w:type="spellStart"/>
                <w:r>
                  <w:rPr>
                    <w:color w:val="0C0000"/>
                    <w:sz w:val="14"/>
                  </w:rPr>
                  <w:t>нұсқасы</w:t>
                </w:r>
                <w:proofErr w:type="spellEnd"/>
                <w:r>
                  <w:rPr>
                    <w:color w:val="0C0000"/>
                    <w:sz w:val="14"/>
                  </w:rPr>
                  <w:t xml:space="preserve">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7274B"/>
    <w:multiLevelType w:val="hybridMultilevel"/>
    <w:tmpl w:val="0194C7C0"/>
    <w:lvl w:ilvl="0" w:tplc="7696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B1244"/>
    <w:multiLevelType w:val="hybridMultilevel"/>
    <w:tmpl w:val="EF72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4249"/>
    <w:multiLevelType w:val="hybridMultilevel"/>
    <w:tmpl w:val="2F88EC12"/>
    <w:lvl w:ilvl="0" w:tplc="803E5F3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4E305D5F"/>
    <w:multiLevelType w:val="hybridMultilevel"/>
    <w:tmpl w:val="1A9EA458"/>
    <w:lvl w:ilvl="0" w:tplc="D1FC2A6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5A041B3B"/>
    <w:multiLevelType w:val="hybridMultilevel"/>
    <w:tmpl w:val="95382C0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C7360E7"/>
    <w:multiLevelType w:val="hybridMultilevel"/>
    <w:tmpl w:val="4754C060"/>
    <w:lvl w:ilvl="0" w:tplc="052477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690832BE"/>
    <w:multiLevelType w:val="hybridMultilevel"/>
    <w:tmpl w:val="4754C060"/>
    <w:lvl w:ilvl="0" w:tplc="052477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6C46788D"/>
    <w:multiLevelType w:val="hybridMultilevel"/>
    <w:tmpl w:val="A1E2F354"/>
    <w:lvl w:ilvl="0" w:tplc="6E820C28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0A4"/>
    <w:rsid w:val="0000143A"/>
    <w:rsid w:val="000014B2"/>
    <w:rsid w:val="000046A2"/>
    <w:rsid w:val="00004AAC"/>
    <w:rsid w:val="00005F4C"/>
    <w:rsid w:val="00006014"/>
    <w:rsid w:val="00006066"/>
    <w:rsid w:val="00010019"/>
    <w:rsid w:val="000118A5"/>
    <w:rsid w:val="00013145"/>
    <w:rsid w:val="00014D58"/>
    <w:rsid w:val="0001584B"/>
    <w:rsid w:val="00016875"/>
    <w:rsid w:val="00016C3F"/>
    <w:rsid w:val="00021DFB"/>
    <w:rsid w:val="00022D6F"/>
    <w:rsid w:val="00025E3C"/>
    <w:rsid w:val="00032477"/>
    <w:rsid w:val="000334C9"/>
    <w:rsid w:val="00034342"/>
    <w:rsid w:val="000357B7"/>
    <w:rsid w:val="00041067"/>
    <w:rsid w:val="000412B2"/>
    <w:rsid w:val="000412CB"/>
    <w:rsid w:val="00042017"/>
    <w:rsid w:val="0004312A"/>
    <w:rsid w:val="000451A2"/>
    <w:rsid w:val="00046663"/>
    <w:rsid w:val="00046A80"/>
    <w:rsid w:val="00057A1D"/>
    <w:rsid w:val="0006158D"/>
    <w:rsid w:val="00062C21"/>
    <w:rsid w:val="000711F1"/>
    <w:rsid w:val="00071337"/>
    <w:rsid w:val="0007390A"/>
    <w:rsid w:val="00077A72"/>
    <w:rsid w:val="0008346A"/>
    <w:rsid w:val="000844CE"/>
    <w:rsid w:val="00086DD6"/>
    <w:rsid w:val="00090EDF"/>
    <w:rsid w:val="000915A8"/>
    <w:rsid w:val="000A1304"/>
    <w:rsid w:val="000A22B9"/>
    <w:rsid w:val="000A75CF"/>
    <w:rsid w:val="000B1766"/>
    <w:rsid w:val="000C2C4B"/>
    <w:rsid w:val="000C4CF3"/>
    <w:rsid w:val="000D0EA3"/>
    <w:rsid w:val="000D44BB"/>
    <w:rsid w:val="000D552E"/>
    <w:rsid w:val="000D6447"/>
    <w:rsid w:val="000D666C"/>
    <w:rsid w:val="000E07A6"/>
    <w:rsid w:val="000E1093"/>
    <w:rsid w:val="000E5727"/>
    <w:rsid w:val="000F0FCB"/>
    <w:rsid w:val="000F228B"/>
    <w:rsid w:val="000F3E59"/>
    <w:rsid w:val="000F54A7"/>
    <w:rsid w:val="00101C85"/>
    <w:rsid w:val="00103F68"/>
    <w:rsid w:val="001060C8"/>
    <w:rsid w:val="00113EBE"/>
    <w:rsid w:val="00115239"/>
    <w:rsid w:val="00115339"/>
    <w:rsid w:val="00115B4D"/>
    <w:rsid w:val="00115E58"/>
    <w:rsid w:val="001162AD"/>
    <w:rsid w:val="00116E33"/>
    <w:rsid w:val="001211B2"/>
    <w:rsid w:val="0012155D"/>
    <w:rsid w:val="001254A5"/>
    <w:rsid w:val="00126A46"/>
    <w:rsid w:val="00131C63"/>
    <w:rsid w:val="00131E62"/>
    <w:rsid w:val="00132470"/>
    <w:rsid w:val="001345BA"/>
    <w:rsid w:val="00134EDB"/>
    <w:rsid w:val="001366BA"/>
    <w:rsid w:val="00140CBD"/>
    <w:rsid w:val="0014326E"/>
    <w:rsid w:val="00147E09"/>
    <w:rsid w:val="00150F7C"/>
    <w:rsid w:val="001524CD"/>
    <w:rsid w:val="001564F0"/>
    <w:rsid w:val="00157DA5"/>
    <w:rsid w:val="001636D2"/>
    <w:rsid w:val="001662A9"/>
    <w:rsid w:val="00166A4D"/>
    <w:rsid w:val="00166BE5"/>
    <w:rsid w:val="00173DC6"/>
    <w:rsid w:val="00173F09"/>
    <w:rsid w:val="00174ABF"/>
    <w:rsid w:val="001773AD"/>
    <w:rsid w:val="00180E94"/>
    <w:rsid w:val="001812ED"/>
    <w:rsid w:val="0018200F"/>
    <w:rsid w:val="00190003"/>
    <w:rsid w:val="00191A5E"/>
    <w:rsid w:val="00192219"/>
    <w:rsid w:val="00193617"/>
    <w:rsid w:val="00197503"/>
    <w:rsid w:val="001A0A42"/>
    <w:rsid w:val="001A224F"/>
    <w:rsid w:val="001A24A3"/>
    <w:rsid w:val="001A43A9"/>
    <w:rsid w:val="001A57AD"/>
    <w:rsid w:val="001B1769"/>
    <w:rsid w:val="001B19B4"/>
    <w:rsid w:val="001B1F0F"/>
    <w:rsid w:val="001B20D7"/>
    <w:rsid w:val="001B337B"/>
    <w:rsid w:val="001B387B"/>
    <w:rsid w:val="001D23E4"/>
    <w:rsid w:val="001D2DBA"/>
    <w:rsid w:val="001D4D3E"/>
    <w:rsid w:val="001D4D8F"/>
    <w:rsid w:val="001D5BA6"/>
    <w:rsid w:val="001D6ADA"/>
    <w:rsid w:val="001D75C1"/>
    <w:rsid w:val="001E02C3"/>
    <w:rsid w:val="001E215E"/>
    <w:rsid w:val="001E39EF"/>
    <w:rsid w:val="001E6EF7"/>
    <w:rsid w:val="001E701B"/>
    <w:rsid w:val="001F060B"/>
    <w:rsid w:val="001F0B73"/>
    <w:rsid w:val="001F276D"/>
    <w:rsid w:val="001F3516"/>
    <w:rsid w:val="001F3C23"/>
    <w:rsid w:val="001F453A"/>
    <w:rsid w:val="001F45D3"/>
    <w:rsid w:val="00200F29"/>
    <w:rsid w:val="00201CE1"/>
    <w:rsid w:val="00206382"/>
    <w:rsid w:val="00212D26"/>
    <w:rsid w:val="0021310C"/>
    <w:rsid w:val="00216ADE"/>
    <w:rsid w:val="00222E2E"/>
    <w:rsid w:val="0022428D"/>
    <w:rsid w:val="00227C52"/>
    <w:rsid w:val="00232AAE"/>
    <w:rsid w:val="00233076"/>
    <w:rsid w:val="0023509C"/>
    <w:rsid w:val="00237379"/>
    <w:rsid w:val="00241C52"/>
    <w:rsid w:val="00244FC1"/>
    <w:rsid w:val="0024609D"/>
    <w:rsid w:val="00252127"/>
    <w:rsid w:val="00254911"/>
    <w:rsid w:val="00254F8B"/>
    <w:rsid w:val="00255B30"/>
    <w:rsid w:val="002627D9"/>
    <w:rsid w:val="002664F2"/>
    <w:rsid w:val="00267F4B"/>
    <w:rsid w:val="00271050"/>
    <w:rsid w:val="00271D9A"/>
    <w:rsid w:val="00273E82"/>
    <w:rsid w:val="002815EE"/>
    <w:rsid w:val="0028432B"/>
    <w:rsid w:val="002902D0"/>
    <w:rsid w:val="002A0C0A"/>
    <w:rsid w:val="002A3CF6"/>
    <w:rsid w:val="002A6D64"/>
    <w:rsid w:val="002A70A0"/>
    <w:rsid w:val="002B4AD0"/>
    <w:rsid w:val="002B7BA9"/>
    <w:rsid w:val="002C26B3"/>
    <w:rsid w:val="002C7121"/>
    <w:rsid w:val="002D1C77"/>
    <w:rsid w:val="002D2300"/>
    <w:rsid w:val="002D2BE4"/>
    <w:rsid w:val="002D495D"/>
    <w:rsid w:val="002E13E3"/>
    <w:rsid w:val="002E234B"/>
    <w:rsid w:val="002E5A17"/>
    <w:rsid w:val="002E5EEC"/>
    <w:rsid w:val="002E5FB2"/>
    <w:rsid w:val="002E790D"/>
    <w:rsid w:val="002E7CDB"/>
    <w:rsid w:val="002F265C"/>
    <w:rsid w:val="002F2FAC"/>
    <w:rsid w:val="002F6647"/>
    <w:rsid w:val="002F7F10"/>
    <w:rsid w:val="00300751"/>
    <w:rsid w:val="00300762"/>
    <w:rsid w:val="00300941"/>
    <w:rsid w:val="003011EB"/>
    <w:rsid w:val="00302B2D"/>
    <w:rsid w:val="00305F89"/>
    <w:rsid w:val="00312282"/>
    <w:rsid w:val="003126F2"/>
    <w:rsid w:val="003166FF"/>
    <w:rsid w:val="00321087"/>
    <w:rsid w:val="0032159B"/>
    <w:rsid w:val="00324422"/>
    <w:rsid w:val="003250A0"/>
    <w:rsid w:val="003258DD"/>
    <w:rsid w:val="00325F05"/>
    <w:rsid w:val="003267C1"/>
    <w:rsid w:val="00332B53"/>
    <w:rsid w:val="00337D58"/>
    <w:rsid w:val="00337D8E"/>
    <w:rsid w:val="0034026F"/>
    <w:rsid w:val="00340F29"/>
    <w:rsid w:val="00341C7B"/>
    <w:rsid w:val="003437DE"/>
    <w:rsid w:val="00347B8B"/>
    <w:rsid w:val="00347E86"/>
    <w:rsid w:val="003551B3"/>
    <w:rsid w:val="0035620A"/>
    <w:rsid w:val="00356265"/>
    <w:rsid w:val="003568C3"/>
    <w:rsid w:val="003600C7"/>
    <w:rsid w:val="00361DBD"/>
    <w:rsid w:val="0036455F"/>
    <w:rsid w:val="003648A5"/>
    <w:rsid w:val="00365834"/>
    <w:rsid w:val="00365F34"/>
    <w:rsid w:val="0037074A"/>
    <w:rsid w:val="00385995"/>
    <w:rsid w:val="0038632A"/>
    <w:rsid w:val="00386D2F"/>
    <w:rsid w:val="00386E63"/>
    <w:rsid w:val="003870F7"/>
    <w:rsid w:val="00390280"/>
    <w:rsid w:val="00390374"/>
    <w:rsid w:val="00391790"/>
    <w:rsid w:val="00392889"/>
    <w:rsid w:val="003A0887"/>
    <w:rsid w:val="003A1483"/>
    <w:rsid w:val="003A5563"/>
    <w:rsid w:val="003B61B7"/>
    <w:rsid w:val="003C24FC"/>
    <w:rsid w:val="003C36E2"/>
    <w:rsid w:val="003C4588"/>
    <w:rsid w:val="003C55E5"/>
    <w:rsid w:val="003D09E3"/>
    <w:rsid w:val="003D35A6"/>
    <w:rsid w:val="003D558C"/>
    <w:rsid w:val="003E068E"/>
    <w:rsid w:val="003E728C"/>
    <w:rsid w:val="003E72AF"/>
    <w:rsid w:val="003E7FCB"/>
    <w:rsid w:val="003F0017"/>
    <w:rsid w:val="003F23AD"/>
    <w:rsid w:val="003F5036"/>
    <w:rsid w:val="003F5629"/>
    <w:rsid w:val="003F6054"/>
    <w:rsid w:val="00402B47"/>
    <w:rsid w:val="00403C4C"/>
    <w:rsid w:val="004041EA"/>
    <w:rsid w:val="00404FF7"/>
    <w:rsid w:val="00410445"/>
    <w:rsid w:val="0041129C"/>
    <w:rsid w:val="00413A75"/>
    <w:rsid w:val="00417464"/>
    <w:rsid w:val="004216CC"/>
    <w:rsid w:val="0042244C"/>
    <w:rsid w:val="00422994"/>
    <w:rsid w:val="00423A86"/>
    <w:rsid w:val="00423F71"/>
    <w:rsid w:val="004278AB"/>
    <w:rsid w:val="0043004A"/>
    <w:rsid w:val="004317A9"/>
    <w:rsid w:val="00432467"/>
    <w:rsid w:val="00434AC1"/>
    <w:rsid w:val="00434D35"/>
    <w:rsid w:val="00436EF8"/>
    <w:rsid w:val="00441223"/>
    <w:rsid w:val="00441347"/>
    <w:rsid w:val="00441A81"/>
    <w:rsid w:val="004427FF"/>
    <w:rsid w:val="00442BE1"/>
    <w:rsid w:val="00442DF8"/>
    <w:rsid w:val="00443E38"/>
    <w:rsid w:val="00444C90"/>
    <w:rsid w:val="00444FE4"/>
    <w:rsid w:val="004454F7"/>
    <w:rsid w:val="004535A2"/>
    <w:rsid w:val="00462537"/>
    <w:rsid w:val="00462EAC"/>
    <w:rsid w:val="0046468A"/>
    <w:rsid w:val="004648B0"/>
    <w:rsid w:val="00465CF5"/>
    <w:rsid w:val="00467D97"/>
    <w:rsid w:val="00470A9A"/>
    <w:rsid w:val="00470AD9"/>
    <w:rsid w:val="00471993"/>
    <w:rsid w:val="00471F8B"/>
    <w:rsid w:val="00477348"/>
    <w:rsid w:val="00477C05"/>
    <w:rsid w:val="00480349"/>
    <w:rsid w:val="004806BC"/>
    <w:rsid w:val="00480EDD"/>
    <w:rsid w:val="00486015"/>
    <w:rsid w:val="004929C3"/>
    <w:rsid w:val="004934ED"/>
    <w:rsid w:val="00493B3E"/>
    <w:rsid w:val="00495B1C"/>
    <w:rsid w:val="00496B73"/>
    <w:rsid w:val="004A11DD"/>
    <w:rsid w:val="004A1362"/>
    <w:rsid w:val="004A1CDD"/>
    <w:rsid w:val="004A74D0"/>
    <w:rsid w:val="004B3C07"/>
    <w:rsid w:val="004B68CF"/>
    <w:rsid w:val="004C39B8"/>
    <w:rsid w:val="004C4F78"/>
    <w:rsid w:val="004D21D1"/>
    <w:rsid w:val="004D3230"/>
    <w:rsid w:val="004D45FC"/>
    <w:rsid w:val="004D4FB0"/>
    <w:rsid w:val="004D5183"/>
    <w:rsid w:val="004D5900"/>
    <w:rsid w:val="004D7E80"/>
    <w:rsid w:val="004E0E20"/>
    <w:rsid w:val="004E14C1"/>
    <w:rsid w:val="004F0049"/>
    <w:rsid w:val="004F603A"/>
    <w:rsid w:val="004F6A13"/>
    <w:rsid w:val="005002FE"/>
    <w:rsid w:val="00501CB4"/>
    <w:rsid w:val="005040A1"/>
    <w:rsid w:val="00505F00"/>
    <w:rsid w:val="005075D1"/>
    <w:rsid w:val="00511AEE"/>
    <w:rsid w:val="005143F1"/>
    <w:rsid w:val="005165DE"/>
    <w:rsid w:val="00517F05"/>
    <w:rsid w:val="00520FDB"/>
    <w:rsid w:val="00526FD5"/>
    <w:rsid w:val="00532422"/>
    <w:rsid w:val="00533162"/>
    <w:rsid w:val="005346B5"/>
    <w:rsid w:val="00537746"/>
    <w:rsid w:val="00537FD9"/>
    <w:rsid w:val="00541C44"/>
    <w:rsid w:val="00543039"/>
    <w:rsid w:val="00543FD2"/>
    <w:rsid w:val="00547ACE"/>
    <w:rsid w:val="00551126"/>
    <w:rsid w:val="0055124C"/>
    <w:rsid w:val="00554DFE"/>
    <w:rsid w:val="00555B86"/>
    <w:rsid w:val="005623D6"/>
    <w:rsid w:val="0056383A"/>
    <w:rsid w:val="00563B32"/>
    <w:rsid w:val="00564B4B"/>
    <w:rsid w:val="005667B8"/>
    <w:rsid w:val="005705C9"/>
    <w:rsid w:val="00573214"/>
    <w:rsid w:val="00573299"/>
    <w:rsid w:val="00574A6A"/>
    <w:rsid w:val="00582FF2"/>
    <w:rsid w:val="00583B6D"/>
    <w:rsid w:val="00585682"/>
    <w:rsid w:val="00585BF1"/>
    <w:rsid w:val="005874E2"/>
    <w:rsid w:val="005920CA"/>
    <w:rsid w:val="005940BD"/>
    <w:rsid w:val="005A0E07"/>
    <w:rsid w:val="005A4185"/>
    <w:rsid w:val="005A46B6"/>
    <w:rsid w:val="005A5B6F"/>
    <w:rsid w:val="005A6FA9"/>
    <w:rsid w:val="005B16F0"/>
    <w:rsid w:val="005B28D4"/>
    <w:rsid w:val="005B40BE"/>
    <w:rsid w:val="005C1951"/>
    <w:rsid w:val="005C34EE"/>
    <w:rsid w:val="005C61D4"/>
    <w:rsid w:val="005C6D2D"/>
    <w:rsid w:val="005D08FF"/>
    <w:rsid w:val="005D18E9"/>
    <w:rsid w:val="005D3454"/>
    <w:rsid w:val="005D3DA9"/>
    <w:rsid w:val="005D447E"/>
    <w:rsid w:val="005D4DE0"/>
    <w:rsid w:val="005D633C"/>
    <w:rsid w:val="005D64BD"/>
    <w:rsid w:val="005D752D"/>
    <w:rsid w:val="005D7A44"/>
    <w:rsid w:val="005E0588"/>
    <w:rsid w:val="005E1838"/>
    <w:rsid w:val="005E5015"/>
    <w:rsid w:val="005F27C5"/>
    <w:rsid w:val="005F4F2E"/>
    <w:rsid w:val="005F7955"/>
    <w:rsid w:val="00603124"/>
    <w:rsid w:val="006035C7"/>
    <w:rsid w:val="0060411F"/>
    <w:rsid w:val="006061B5"/>
    <w:rsid w:val="00610071"/>
    <w:rsid w:val="006119A8"/>
    <w:rsid w:val="00611B5F"/>
    <w:rsid w:val="00612CFB"/>
    <w:rsid w:val="0061341C"/>
    <w:rsid w:val="006145D3"/>
    <w:rsid w:val="0061483F"/>
    <w:rsid w:val="006210F5"/>
    <w:rsid w:val="00623A21"/>
    <w:rsid w:val="0062438E"/>
    <w:rsid w:val="006259E0"/>
    <w:rsid w:val="0062664A"/>
    <w:rsid w:val="00630EE3"/>
    <w:rsid w:val="0063177A"/>
    <w:rsid w:val="006341F9"/>
    <w:rsid w:val="00635412"/>
    <w:rsid w:val="00635E7C"/>
    <w:rsid w:val="00637305"/>
    <w:rsid w:val="00640174"/>
    <w:rsid w:val="0064264C"/>
    <w:rsid w:val="006436A6"/>
    <w:rsid w:val="00644B2F"/>
    <w:rsid w:val="0064654E"/>
    <w:rsid w:val="00653927"/>
    <w:rsid w:val="00654374"/>
    <w:rsid w:val="00654A8B"/>
    <w:rsid w:val="00662744"/>
    <w:rsid w:val="0066438A"/>
    <w:rsid w:val="00672ED5"/>
    <w:rsid w:val="006752C9"/>
    <w:rsid w:val="00680709"/>
    <w:rsid w:val="00687441"/>
    <w:rsid w:val="00690D2E"/>
    <w:rsid w:val="006A0897"/>
    <w:rsid w:val="006A2BD6"/>
    <w:rsid w:val="006A4B8B"/>
    <w:rsid w:val="006A5131"/>
    <w:rsid w:val="006B2801"/>
    <w:rsid w:val="006B2F28"/>
    <w:rsid w:val="006B6DC0"/>
    <w:rsid w:val="006B700D"/>
    <w:rsid w:val="006C03F9"/>
    <w:rsid w:val="006C3226"/>
    <w:rsid w:val="006C41BC"/>
    <w:rsid w:val="006C6ABC"/>
    <w:rsid w:val="006C6F3D"/>
    <w:rsid w:val="006D14DE"/>
    <w:rsid w:val="006D5DA5"/>
    <w:rsid w:val="006D5EDD"/>
    <w:rsid w:val="006D6E2A"/>
    <w:rsid w:val="006E03CC"/>
    <w:rsid w:val="006E377A"/>
    <w:rsid w:val="006E44C7"/>
    <w:rsid w:val="006E77BC"/>
    <w:rsid w:val="006F0DB4"/>
    <w:rsid w:val="006F128F"/>
    <w:rsid w:val="006F16E2"/>
    <w:rsid w:val="006F3FB7"/>
    <w:rsid w:val="006F540B"/>
    <w:rsid w:val="006F723C"/>
    <w:rsid w:val="00702817"/>
    <w:rsid w:val="0070314C"/>
    <w:rsid w:val="0070634C"/>
    <w:rsid w:val="00713C5C"/>
    <w:rsid w:val="007155A5"/>
    <w:rsid w:val="00724D83"/>
    <w:rsid w:val="007308C8"/>
    <w:rsid w:val="00730D93"/>
    <w:rsid w:val="00730D9B"/>
    <w:rsid w:val="0073431F"/>
    <w:rsid w:val="0073494A"/>
    <w:rsid w:val="00734CC8"/>
    <w:rsid w:val="00736881"/>
    <w:rsid w:val="00737181"/>
    <w:rsid w:val="007375F9"/>
    <w:rsid w:val="00753623"/>
    <w:rsid w:val="007550A0"/>
    <w:rsid w:val="007567FD"/>
    <w:rsid w:val="00760C61"/>
    <w:rsid w:val="0076179B"/>
    <w:rsid w:val="00762D08"/>
    <w:rsid w:val="00763ABF"/>
    <w:rsid w:val="00763ACD"/>
    <w:rsid w:val="007671E8"/>
    <w:rsid w:val="00775035"/>
    <w:rsid w:val="00776BFB"/>
    <w:rsid w:val="007803ED"/>
    <w:rsid w:val="00782878"/>
    <w:rsid w:val="00782FA7"/>
    <w:rsid w:val="0078674B"/>
    <w:rsid w:val="00786A1D"/>
    <w:rsid w:val="00791E68"/>
    <w:rsid w:val="007921DE"/>
    <w:rsid w:val="0079319C"/>
    <w:rsid w:val="00793A68"/>
    <w:rsid w:val="00795667"/>
    <w:rsid w:val="007A02D2"/>
    <w:rsid w:val="007A10D4"/>
    <w:rsid w:val="007A6C5C"/>
    <w:rsid w:val="007B0AF2"/>
    <w:rsid w:val="007B119D"/>
    <w:rsid w:val="007B4298"/>
    <w:rsid w:val="007B5486"/>
    <w:rsid w:val="007B54BF"/>
    <w:rsid w:val="007B6CD2"/>
    <w:rsid w:val="007C09F2"/>
    <w:rsid w:val="007C36F7"/>
    <w:rsid w:val="007C46F3"/>
    <w:rsid w:val="007C6DEB"/>
    <w:rsid w:val="007D009D"/>
    <w:rsid w:val="007D17AB"/>
    <w:rsid w:val="007D5AA9"/>
    <w:rsid w:val="007D7411"/>
    <w:rsid w:val="007E2B8B"/>
    <w:rsid w:val="007E3364"/>
    <w:rsid w:val="007F3BE2"/>
    <w:rsid w:val="007F3EFF"/>
    <w:rsid w:val="00802898"/>
    <w:rsid w:val="00805B05"/>
    <w:rsid w:val="00806DEC"/>
    <w:rsid w:val="00807E6B"/>
    <w:rsid w:val="00811B49"/>
    <w:rsid w:val="00820C95"/>
    <w:rsid w:val="00822BD3"/>
    <w:rsid w:val="0082328B"/>
    <w:rsid w:val="008263D2"/>
    <w:rsid w:val="00831991"/>
    <w:rsid w:val="00831FC2"/>
    <w:rsid w:val="00851ED8"/>
    <w:rsid w:val="00852A3A"/>
    <w:rsid w:val="008555D5"/>
    <w:rsid w:val="008556C5"/>
    <w:rsid w:val="00856818"/>
    <w:rsid w:val="00861962"/>
    <w:rsid w:val="00861A78"/>
    <w:rsid w:val="00863695"/>
    <w:rsid w:val="00864450"/>
    <w:rsid w:val="008660F1"/>
    <w:rsid w:val="00866651"/>
    <w:rsid w:val="00877162"/>
    <w:rsid w:val="008804C3"/>
    <w:rsid w:val="00880A90"/>
    <w:rsid w:val="00880D5B"/>
    <w:rsid w:val="008814AB"/>
    <w:rsid w:val="008828CC"/>
    <w:rsid w:val="00882D58"/>
    <w:rsid w:val="0088338A"/>
    <w:rsid w:val="008873F7"/>
    <w:rsid w:val="00887450"/>
    <w:rsid w:val="008913A5"/>
    <w:rsid w:val="0089193A"/>
    <w:rsid w:val="00891E92"/>
    <w:rsid w:val="00894491"/>
    <w:rsid w:val="0089479D"/>
    <w:rsid w:val="0089705D"/>
    <w:rsid w:val="008B1438"/>
    <w:rsid w:val="008B47FD"/>
    <w:rsid w:val="008B5FAE"/>
    <w:rsid w:val="008B6ABC"/>
    <w:rsid w:val="008B79AB"/>
    <w:rsid w:val="008C744B"/>
    <w:rsid w:val="008D3E5E"/>
    <w:rsid w:val="008D4622"/>
    <w:rsid w:val="008D724C"/>
    <w:rsid w:val="008E0773"/>
    <w:rsid w:val="008E3E25"/>
    <w:rsid w:val="008E6BAC"/>
    <w:rsid w:val="008E6E02"/>
    <w:rsid w:val="008F1316"/>
    <w:rsid w:val="008F473B"/>
    <w:rsid w:val="0090124C"/>
    <w:rsid w:val="00905943"/>
    <w:rsid w:val="00906670"/>
    <w:rsid w:val="00910401"/>
    <w:rsid w:val="00912282"/>
    <w:rsid w:val="00915A8D"/>
    <w:rsid w:val="00916C3A"/>
    <w:rsid w:val="009173F6"/>
    <w:rsid w:val="00921A2D"/>
    <w:rsid w:val="00921D35"/>
    <w:rsid w:val="0092400B"/>
    <w:rsid w:val="009352BF"/>
    <w:rsid w:val="0094016A"/>
    <w:rsid w:val="009402A9"/>
    <w:rsid w:val="009423BB"/>
    <w:rsid w:val="00944310"/>
    <w:rsid w:val="009462D3"/>
    <w:rsid w:val="00946D81"/>
    <w:rsid w:val="00947920"/>
    <w:rsid w:val="009503F6"/>
    <w:rsid w:val="00950E5F"/>
    <w:rsid w:val="0095123A"/>
    <w:rsid w:val="0095671E"/>
    <w:rsid w:val="00957C41"/>
    <w:rsid w:val="0096114C"/>
    <w:rsid w:val="00962B29"/>
    <w:rsid w:val="00963575"/>
    <w:rsid w:val="0096480B"/>
    <w:rsid w:val="00965096"/>
    <w:rsid w:val="009650F2"/>
    <w:rsid w:val="00974120"/>
    <w:rsid w:val="00977F1C"/>
    <w:rsid w:val="00980562"/>
    <w:rsid w:val="00983B2A"/>
    <w:rsid w:val="00985BF8"/>
    <w:rsid w:val="00987476"/>
    <w:rsid w:val="00990486"/>
    <w:rsid w:val="00995DAB"/>
    <w:rsid w:val="00996459"/>
    <w:rsid w:val="009968C4"/>
    <w:rsid w:val="009A0226"/>
    <w:rsid w:val="009A21E4"/>
    <w:rsid w:val="009A4645"/>
    <w:rsid w:val="009A73B3"/>
    <w:rsid w:val="009C265A"/>
    <w:rsid w:val="009C4805"/>
    <w:rsid w:val="009C4FA0"/>
    <w:rsid w:val="009D1D0B"/>
    <w:rsid w:val="009E43F3"/>
    <w:rsid w:val="009E4E80"/>
    <w:rsid w:val="009F0031"/>
    <w:rsid w:val="009F0942"/>
    <w:rsid w:val="00A006E3"/>
    <w:rsid w:val="00A01B9D"/>
    <w:rsid w:val="00A01E53"/>
    <w:rsid w:val="00A0655B"/>
    <w:rsid w:val="00A06F45"/>
    <w:rsid w:val="00A1168C"/>
    <w:rsid w:val="00A170A4"/>
    <w:rsid w:val="00A20492"/>
    <w:rsid w:val="00A210F7"/>
    <w:rsid w:val="00A2432E"/>
    <w:rsid w:val="00A2570C"/>
    <w:rsid w:val="00A27891"/>
    <w:rsid w:val="00A322C6"/>
    <w:rsid w:val="00A32D9F"/>
    <w:rsid w:val="00A32E53"/>
    <w:rsid w:val="00A34518"/>
    <w:rsid w:val="00A35BC8"/>
    <w:rsid w:val="00A4156D"/>
    <w:rsid w:val="00A43B67"/>
    <w:rsid w:val="00A43D7E"/>
    <w:rsid w:val="00A43F1F"/>
    <w:rsid w:val="00A441FE"/>
    <w:rsid w:val="00A46879"/>
    <w:rsid w:val="00A50D29"/>
    <w:rsid w:val="00A532FD"/>
    <w:rsid w:val="00A53FE0"/>
    <w:rsid w:val="00A54B66"/>
    <w:rsid w:val="00A578BC"/>
    <w:rsid w:val="00A579F8"/>
    <w:rsid w:val="00A57C0A"/>
    <w:rsid w:val="00A57D6A"/>
    <w:rsid w:val="00A60781"/>
    <w:rsid w:val="00A60E95"/>
    <w:rsid w:val="00A61D30"/>
    <w:rsid w:val="00A667EE"/>
    <w:rsid w:val="00A672EA"/>
    <w:rsid w:val="00A70264"/>
    <w:rsid w:val="00A745AB"/>
    <w:rsid w:val="00A75D85"/>
    <w:rsid w:val="00A80B0A"/>
    <w:rsid w:val="00A820F5"/>
    <w:rsid w:val="00A8296D"/>
    <w:rsid w:val="00A82E66"/>
    <w:rsid w:val="00A854BA"/>
    <w:rsid w:val="00A933E8"/>
    <w:rsid w:val="00A93D6C"/>
    <w:rsid w:val="00A966BA"/>
    <w:rsid w:val="00A96B97"/>
    <w:rsid w:val="00A97989"/>
    <w:rsid w:val="00AA51C5"/>
    <w:rsid w:val="00AA75C2"/>
    <w:rsid w:val="00AB08FB"/>
    <w:rsid w:val="00AB20D3"/>
    <w:rsid w:val="00AB27C3"/>
    <w:rsid w:val="00AB383E"/>
    <w:rsid w:val="00AB3ADA"/>
    <w:rsid w:val="00AB61DA"/>
    <w:rsid w:val="00AB7D34"/>
    <w:rsid w:val="00AC1F47"/>
    <w:rsid w:val="00AC2C2C"/>
    <w:rsid w:val="00AC78F4"/>
    <w:rsid w:val="00AD0A80"/>
    <w:rsid w:val="00AD24C9"/>
    <w:rsid w:val="00AD32F7"/>
    <w:rsid w:val="00AD35F1"/>
    <w:rsid w:val="00AD3A14"/>
    <w:rsid w:val="00AD5295"/>
    <w:rsid w:val="00AD5C9A"/>
    <w:rsid w:val="00AE0555"/>
    <w:rsid w:val="00AE0AB9"/>
    <w:rsid w:val="00AE3664"/>
    <w:rsid w:val="00AE4871"/>
    <w:rsid w:val="00AE5B66"/>
    <w:rsid w:val="00AE732B"/>
    <w:rsid w:val="00AE7E66"/>
    <w:rsid w:val="00AF2D45"/>
    <w:rsid w:val="00AF3565"/>
    <w:rsid w:val="00AF66FD"/>
    <w:rsid w:val="00B160FB"/>
    <w:rsid w:val="00B170CC"/>
    <w:rsid w:val="00B205E0"/>
    <w:rsid w:val="00B22982"/>
    <w:rsid w:val="00B2724B"/>
    <w:rsid w:val="00B27B93"/>
    <w:rsid w:val="00B3329A"/>
    <w:rsid w:val="00B36364"/>
    <w:rsid w:val="00B4274E"/>
    <w:rsid w:val="00B45AF0"/>
    <w:rsid w:val="00B51DCD"/>
    <w:rsid w:val="00B53696"/>
    <w:rsid w:val="00B557E3"/>
    <w:rsid w:val="00B61467"/>
    <w:rsid w:val="00B61627"/>
    <w:rsid w:val="00B62148"/>
    <w:rsid w:val="00B72A41"/>
    <w:rsid w:val="00B753A3"/>
    <w:rsid w:val="00B80BA9"/>
    <w:rsid w:val="00B829CC"/>
    <w:rsid w:val="00B85133"/>
    <w:rsid w:val="00B85F52"/>
    <w:rsid w:val="00B87DD1"/>
    <w:rsid w:val="00B90E2C"/>
    <w:rsid w:val="00B95A97"/>
    <w:rsid w:val="00B9763E"/>
    <w:rsid w:val="00BA310F"/>
    <w:rsid w:val="00BA6C6D"/>
    <w:rsid w:val="00BB006D"/>
    <w:rsid w:val="00BB26A0"/>
    <w:rsid w:val="00BB5887"/>
    <w:rsid w:val="00BB77C1"/>
    <w:rsid w:val="00BC0E06"/>
    <w:rsid w:val="00BC3F4B"/>
    <w:rsid w:val="00BC608B"/>
    <w:rsid w:val="00BD3FFC"/>
    <w:rsid w:val="00BD447C"/>
    <w:rsid w:val="00BD5B30"/>
    <w:rsid w:val="00BD5DD0"/>
    <w:rsid w:val="00BD7A61"/>
    <w:rsid w:val="00BE0613"/>
    <w:rsid w:val="00BE2195"/>
    <w:rsid w:val="00BE6CF8"/>
    <w:rsid w:val="00BE76E4"/>
    <w:rsid w:val="00BF5E5E"/>
    <w:rsid w:val="00BF741E"/>
    <w:rsid w:val="00BF7ACF"/>
    <w:rsid w:val="00C0088A"/>
    <w:rsid w:val="00C01004"/>
    <w:rsid w:val="00C024C5"/>
    <w:rsid w:val="00C024EF"/>
    <w:rsid w:val="00C038B1"/>
    <w:rsid w:val="00C06729"/>
    <w:rsid w:val="00C06F0B"/>
    <w:rsid w:val="00C07A2D"/>
    <w:rsid w:val="00C07EAB"/>
    <w:rsid w:val="00C10C33"/>
    <w:rsid w:val="00C13065"/>
    <w:rsid w:val="00C20D1C"/>
    <w:rsid w:val="00C23445"/>
    <w:rsid w:val="00C261C5"/>
    <w:rsid w:val="00C3191C"/>
    <w:rsid w:val="00C33494"/>
    <w:rsid w:val="00C3397F"/>
    <w:rsid w:val="00C36624"/>
    <w:rsid w:val="00C40C18"/>
    <w:rsid w:val="00C42AA1"/>
    <w:rsid w:val="00C430B1"/>
    <w:rsid w:val="00C43200"/>
    <w:rsid w:val="00C43404"/>
    <w:rsid w:val="00C5187F"/>
    <w:rsid w:val="00C57B4D"/>
    <w:rsid w:val="00C62B0E"/>
    <w:rsid w:val="00C64B7D"/>
    <w:rsid w:val="00C65CC8"/>
    <w:rsid w:val="00C65FBA"/>
    <w:rsid w:val="00C71967"/>
    <w:rsid w:val="00C71ED6"/>
    <w:rsid w:val="00C73993"/>
    <w:rsid w:val="00C75A79"/>
    <w:rsid w:val="00C76A90"/>
    <w:rsid w:val="00C76B8B"/>
    <w:rsid w:val="00C803B1"/>
    <w:rsid w:val="00C8231B"/>
    <w:rsid w:val="00C829B3"/>
    <w:rsid w:val="00C87E57"/>
    <w:rsid w:val="00C92569"/>
    <w:rsid w:val="00C93543"/>
    <w:rsid w:val="00C93C77"/>
    <w:rsid w:val="00C94A96"/>
    <w:rsid w:val="00CB1142"/>
    <w:rsid w:val="00CB497F"/>
    <w:rsid w:val="00CB4F10"/>
    <w:rsid w:val="00CB5E85"/>
    <w:rsid w:val="00CB5FD1"/>
    <w:rsid w:val="00CC545A"/>
    <w:rsid w:val="00CC6025"/>
    <w:rsid w:val="00CD1069"/>
    <w:rsid w:val="00CD21EE"/>
    <w:rsid w:val="00CD5BED"/>
    <w:rsid w:val="00CD66A1"/>
    <w:rsid w:val="00CD79FE"/>
    <w:rsid w:val="00CE0A0B"/>
    <w:rsid w:val="00CE16BB"/>
    <w:rsid w:val="00CE16E6"/>
    <w:rsid w:val="00CE59B4"/>
    <w:rsid w:val="00CE6000"/>
    <w:rsid w:val="00CE6CD3"/>
    <w:rsid w:val="00CE710C"/>
    <w:rsid w:val="00CF0266"/>
    <w:rsid w:val="00CF03B3"/>
    <w:rsid w:val="00CF220B"/>
    <w:rsid w:val="00CF2B0E"/>
    <w:rsid w:val="00CF345B"/>
    <w:rsid w:val="00CF43AC"/>
    <w:rsid w:val="00CF4426"/>
    <w:rsid w:val="00CF656F"/>
    <w:rsid w:val="00CF78D5"/>
    <w:rsid w:val="00CF7FE9"/>
    <w:rsid w:val="00D06C9D"/>
    <w:rsid w:val="00D16E9B"/>
    <w:rsid w:val="00D1720B"/>
    <w:rsid w:val="00D17A89"/>
    <w:rsid w:val="00D232D0"/>
    <w:rsid w:val="00D24AEE"/>
    <w:rsid w:val="00D26DAA"/>
    <w:rsid w:val="00D327BC"/>
    <w:rsid w:val="00D35F19"/>
    <w:rsid w:val="00D40149"/>
    <w:rsid w:val="00D40766"/>
    <w:rsid w:val="00D449AC"/>
    <w:rsid w:val="00D45F73"/>
    <w:rsid w:val="00D47D75"/>
    <w:rsid w:val="00D508EE"/>
    <w:rsid w:val="00D51243"/>
    <w:rsid w:val="00D52227"/>
    <w:rsid w:val="00D53F14"/>
    <w:rsid w:val="00D542E1"/>
    <w:rsid w:val="00D606D4"/>
    <w:rsid w:val="00D60DF7"/>
    <w:rsid w:val="00D6257A"/>
    <w:rsid w:val="00D637BD"/>
    <w:rsid w:val="00D70281"/>
    <w:rsid w:val="00D72178"/>
    <w:rsid w:val="00D722D3"/>
    <w:rsid w:val="00D72CFC"/>
    <w:rsid w:val="00D73B82"/>
    <w:rsid w:val="00D74D9A"/>
    <w:rsid w:val="00D7531C"/>
    <w:rsid w:val="00D80EAD"/>
    <w:rsid w:val="00D85723"/>
    <w:rsid w:val="00D86A7F"/>
    <w:rsid w:val="00D86EF7"/>
    <w:rsid w:val="00D92B4C"/>
    <w:rsid w:val="00D95920"/>
    <w:rsid w:val="00D96DC3"/>
    <w:rsid w:val="00DA0261"/>
    <w:rsid w:val="00DA45BB"/>
    <w:rsid w:val="00DB093E"/>
    <w:rsid w:val="00DB5574"/>
    <w:rsid w:val="00DB604E"/>
    <w:rsid w:val="00DC059B"/>
    <w:rsid w:val="00DC3C79"/>
    <w:rsid w:val="00DC4322"/>
    <w:rsid w:val="00DC4F25"/>
    <w:rsid w:val="00DD33A6"/>
    <w:rsid w:val="00DD4EA8"/>
    <w:rsid w:val="00DD580B"/>
    <w:rsid w:val="00DE3D8A"/>
    <w:rsid w:val="00DE3F8D"/>
    <w:rsid w:val="00DE6778"/>
    <w:rsid w:val="00DF28F4"/>
    <w:rsid w:val="00DF384D"/>
    <w:rsid w:val="00E027A9"/>
    <w:rsid w:val="00E04A97"/>
    <w:rsid w:val="00E05E37"/>
    <w:rsid w:val="00E0739B"/>
    <w:rsid w:val="00E077C5"/>
    <w:rsid w:val="00E10FE0"/>
    <w:rsid w:val="00E1174A"/>
    <w:rsid w:val="00E12D21"/>
    <w:rsid w:val="00E13E4E"/>
    <w:rsid w:val="00E21511"/>
    <w:rsid w:val="00E228AC"/>
    <w:rsid w:val="00E26D64"/>
    <w:rsid w:val="00E26EC3"/>
    <w:rsid w:val="00E31A82"/>
    <w:rsid w:val="00E323DF"/>
    <w:rsid w:val="00E326EA"/>
    <w:rsid w:val="00E3477F"/>
    <w:rsid w:val="00E34ABB"/>
    <w:rsid w:val="00E40F87"/>
    <w:rsid w:val="00E41B6F"/>
    <w:rsid w:val="00E42F30"/>
    <w:rsid w:val="00E50494"/>
    <w:rsid w:val="00E50521"/>
    <w:rsid w:val="00E514DB"/>
    <w:rsid w:val="00E52CB3"/>
    <w:rsid w:val="00E53930"/>
    <w:rsid w:val="00E5502E"/>
    <w:rsid w:val="00E5757C"/>
    <w:rsid w:val="00E5763E"/>
    <w:rsid w:val="00E57B63"/>
    <w:rsid w:val="00E62D4D"/>
    <w:rsid w:val="00E660C2"/>
    <w:rsid w:val="00E66303"/>
    <w:rsid w:val="00E7081D"/>
    <w:rsid w:val="00E75737"/>
    <w:rsid w:val="00E767E0"/>
    <w:rsid w:val="00E801C0"/>
    <w:rsid w:val="00E80C4B"/>
    <w:rsid w:val="00E80D7E"/>
    <w:rsid w:val="00E86238"/>
    <w:rsid w:val="00E87A54"/>
    <w:rsid w:val="00E90526"/>
    <w:rsid w:val="00E93383"/>
    <w:rsid w:val="00E938AB"/>
    <w:rsid w:val="00E97889"/>
    <w:rsid w:val="00EA40DC"/>
    <w:rsid w:val="00EA7011"/>
    <w:rsid w:val="00EB14E3"/>
    <w:rsid w:val="00EB1FDB"/>
    <w:rsid w:val="00EB2523"/>
    <w:rsid w:val="00EB5236"/>
    <w:rsid w:val="00EB5355"/>
    <w:rsid w:val="00EC28E8"/>
    <w:rsid w:val="00EC750C"/>
    <w:rsid w:val="00ED0184"/>
    <w:rsid w:val="00ED32CF"/>
    <w:rsid w:val="00EE0165"/>
    <w:rsid w:val="00EE17B1"/>
    <w:rsid w:val="00EE6284"/>
    <w:rsid w:val="00EE7AA9"/>
    <w:rsid w:val="00EE7D3F"/>
    <w:rsid w:val="00EF0CC9"/>
    <w:rsid w:val="00EF36D8"/>
    <w:rsid w:val="00EF7BA3"/>
    <w:rsid w:val="00F01573"/>
    <w:rsid w:val="00F028A4"/>
    <w:rsid w:val="00F050BB"/>
    <w:rsid w:val="00F14E0B"/>
    <w:rsid w:val="00F16681"/>
    <w:rsid w:val="00F16AE8"/>
    <w:rsid w:val="00F23081"/>
    <w:rsid w:val="00F24192"/>
    <w:rsid w:val="00F24648"/>
    <w:rsid w:val="00F247C0"/>
    <w:rsid w:val="00F26289"/>
    <w:rsid w:val="00F26C8C"/>
    <w:rsid w:val="00F26DD0"/>
    <w:rsid w:val="00F317C9"/>
    <w:rsid w:val="00F318E3"/>
    <w:rsid w:val="00F357E1"/>
    <w:rsid w:val="00F40E28"/>
    <w:rsid w:val="00F40E7F"/>
    <w:rsid w:val="00F43393"/>
    <w:rsid w:val="00F44804"/>
    <w:rsid w:val="00F47604"/>
    <w:rsid w:val="00F522DC"/>
    <w:rsid w:val="00F52F90"/>
    <w:rsid w:val="00F55575"/>
    <w:rsid w:val="00F62EBF"/>
    <w:rsid w:val="00F7139B"/>
    <w:rsid w:val="00F72E03"/>
    <w:rsid w:val="00F757DA"/>
    <w:rsid w:val="00F76256"/>
    <w:rsid w:val="00F775F9"/>
    <w:rsid w:val="00F77BB2"/>
    <w:rsid w:val="00F83414"/>
    <w:rsid w:val="00F84984"/>
    <w:rsid w:val="00F87093"/>
    <w:rsid w:val="00F91720"/>
    <w:rsid w:val="00F92348"/>
    <w:rsid w:val="00F947EB"/>
    <w:rsid w:val="00F9691A"/>
    <w:rsid w:val="00FA159E"/>
    <w:rsid w:val="00FA4460"/>
    <w:rsid w:val="00FB076A"/>
    <w:rsid w:val="00FB1ABC"/>
    <w:rsid w:val="00FB21BB"/>
    <w:rsid w:val="00FB35DC"/>
    <w:rsid w:val="00FC0541"/>
    <w:rsid w:val="00FC0D52"/>
    <w:rsid w:val="00FC15F7"/>
    <w:rsid w:val="00FC3F17"/>
    <w:rsid w:val="00FC6CCC"/>
    <w:rsid w:val="00FC6F44"/>
    <w:rsid w:val="00FD50F7"/>
    <w:rsid w:val="00FD6524"/>
    <w:rsid w:val="00FD6E8D"/>
    <w:rsid w:val="00FE0042"/>
    <w:rsid w:val="00FE310D"/>
    <w:rsid w:val="00FE7A96"/>
    <w:rsid w:val="00FF0958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E10F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saktnum1">
    <w:name w:val="saktnum1"/>
    <w:rPr>
      <w:b/>
      <w:bCs/>
      <w:sz w:val="28"/>
      <w:szCs w:val="28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semiHidden/>
    <w:rsid w:val="001E02C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041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041EA"/>
    <w:rPr>
      <w:lang w:eastAsia="zh-CN"/>
    </w:rPr>
  </w:style>
  <w:style w:type="paragraph" w:styleId="ad">
    <w:name w:val="footer"/>
    <w:basedOn w:val="a"/>
    <w:link w:val="ae"/>
    <w:rsid w:val="004041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041EA"/>
    <w:rPr>
      <w:lang w:eastAsia="zh-CN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0"/>
    <w:uiPriority w:val="99"/>
    <w:unhideWhenUsed/>
    <w:qFormat/>
    <w:rsid w:val="001F3516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af1">
    <w:name w:val="Базовый"/>
    <w:rsid w:val="008E6E02"/>
    <w:pPr>
      <w:suppressAutoHyphens/>
    </w:pPr>
    <w:rPr>
      <w:rFonts w:eastAsia="SimSun"/>
      <w:color w:val="00000A"/>
      <w:sz w:val="24"/>
      <w:szCs w:val="24"/>
      <w:lang w:eastAsia="zh-CN"/>
    </w:rPr>
  </w:style>
  <w:style w:type="table" w:styleId="af2">
    <w:name w:val="Table Grid"/>
    <w:basedOn w:val="a1"/>
    <w:rsid w:val="00BE0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F345B"/>
    <w:pPr>
      <w:ind w:left="708"/>
    </w:pPr>
  </w:style>
  <w:style w:type="character" w:styleId="af4">
    <w:name w:val="Hyperlink"/>
    <w:rsid w:val="00760C61"/>
    <w:rPr>
      <w:color w:val="0000FF"/>
      <w:u w:val="single"/>
    </w:rPr>
  </w:style>
  <w:style w:type="paragraph" w:styleId="af5">
    <w:name w:val="No Spacing"/>
    <w:aliases w:val="норма,Обя,Без интервала11,мелкий,Без интервала1,мой рабочий,Айгерим,No Spacing,No Spacing1,Без интеБез интервала,свой,14 TNR,МОЙ СТИЛЬ,без интервала,No Spacing11,Без интервала111,исполнитель,Без интерваль,Елжан,Без интервала2,Исполнитель"/>
    <w:link w:val="af6"/>
    <w:qFormat/>
    <w:rsid w:val="005E1838"/>
    <w:rPr>
      <w:rFonts w:ascii="Calibri" w:hAnsi="Calibri"/>
      <w:sz w:val="22"/>
      <w:szCs w:val="22"/>
    </w:rPr>
  </w:style>
  <w:style w:type="paragraph" w:customStyle="1" w:styleId="Standard">
    <w:name w:val="Standard"/>
    <w:rsid w:val="004A74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0">
    <w:name w:val="s0"/>
    <w:rsid w:val="00EE17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0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"/>
    <w:uiPriority w:val="99"/>
    <w:locked/>
    <w:rsid w:val="00436EF8"/>
    <w:rPr>
      <w:sz w:val="24"/>
      <w:szCs w:val="24"/>
    </w:rPr>
  </w:style>
  <w:style w:type="character" w:customStyle="1" w:styleId="af6">
    <w:name w:val="Без интервала Знак"/>
    <w:aliases w:val="норма Знак,Обя Знак,Без интервала11 Знак,мелкий Знак,Без интервала1 Знак,мой рабочий Знак,Айгерим Знак,No Spacing Знак,No Spacing1 Знак,Без интеБез интервала Знак,свой Знак,14 TNR Знак,МОЙ СТИЛЬ Знак,без интервала Знак,Елжан Знак"/>
    <w:link w:val="af5"/>
    <w:locked/>
    <w:rsid w:val="00FB35DC"/>
    <w:rPr>
      <w:rFonts w:ascii="Calibri" w:hAnsi="Calibri"/>
      <w:sz w:val="22"/>
      <w:szCs w:val="22"/>
      <w:lang w:bidi="ar-SA"/>
    </w:rPr>
  </w:style>
  <w:style w:type="character" w:styleId="af7">
    <w:name w:val="Strong"/>
    <w:qFormat/>
    <w:rsid w:val="00115239"/>
    <w:rPr>
      <w:b/>
      <w:bCs/>
    </w:rPr>
  </w:style>
  <w:style w:type="character" w:customStyle="1" w:styleId="10">
    <w:name w:val="Заголовок 1 Знак"/>
    <w:basedOn w:val="a0"/>
    <w:link w:val="1"/>
    <w:rsid w:val="00E10FE0"/>
    <w:rPr>
      <w:rFonts w:ascii="Cambria" w:hAnsi="Cambria"/>
      <w:b/>
      <w:bCs/>
      <w:kern w:val="32"/>
      <w:sz w:val="32"/>
      <w:szCs w:val="32"/>
      <w:lang w:eastAsia="zh-CN"/>
    </w:rPr>
  </w:style>
  <w:style w:type="paragraph" w:customStyle="1" w:styleId="western">
    <w:name w:val="western"/>
    <w:basedOn w:val="a"/>
    <w:rsid w:val="00E10FE0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FR1">
    <w:name w:val="FR1"/>
    <w:uiPriority w:val="99"/>
    <w:qFormat/>
    <w:rsid w:val="00E10FE0"/>
    <w:pPr>
      <w:widowControl w:val="0"/>
      <w:snapToGrid w:val="0"/>
      <w:spacing w:after="40"/>
      <w:jc w:val="center"/>
    </w:pPr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19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96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4351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55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5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DFA2-3C8B-4007-B132-A82FBA9C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 ЌАРЖЫ МИНИСТРЛІГІНІЊ САЛЫЌ КОМИТЕТІ</vt:lpstr>
    </vt:vector>
  </TitlesOfParts>
  <Company>НЦГСОТ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 ЌАРЖЫ МИНИСТРЛІГІНІЊ САЛЫЌ КОМИТЕТІ</dc:title>
  <dc:creator>akalieva</dc:creator>
  <cp:lastModifiedBy>Тян Владимир</cp:lastModifiedBy>
  <cp:revision>5</cp:revision>
  <cp:lastPrinted>2021-01-26T07:11:00Z</cp:lastPrinted>
  <dcterms:created xsi:type="dcterms:W3CDTF">2021-02-15T10:12:00Z</dcterms:created>
  <dcterms:modified xsi:type="dcterms:W3CDTF">2021-02-15T11:32:00Z</dcterms:modified>
</cp:coreProperties>
</file>